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090BD" w14:textId="77777777" w:rsidR="00AC25E8" w:rsidRDefault="00AC25E8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09A6B988" w14:textId="77777777" w:rsidR="00A33A75" w:rsidRPr="00DD5464" w:rsidRDefault="00A33A75" w:rsidP="0080419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01DC526C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9A4CCF">
        <w:rPr>
          <w:rFonts w:asciiTheme="minorHAnsi" w:hAnsiTheme="minorHAnsi" w:cstheme="minorHAnsi"/>
          <w:b/>
        </w:rPr>
        <w:t>0</w:t>
      </w:r>
      <w:r w:rsidR="00237C82">
        <w:rPr>
          <w:rFonts w:asciiTheme="minorHAnsi" w:hAnsiTheme="minorHAnsi" w:cstheme="minorHAnsi"/>
          <w:b/>
        </w:rPr>
        <w:t>36</w:t>
      </w:r>
      <w:r w:rsidR="00EE42FB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9A4CCF">
        <w:rPr>
          <w:rFonts w:asciiTheme="minorHAnsi" w:hAnsiTheme="minorHAnsi" w:cstheme="minorHAnsi"/>
          <w:b/>
        </w:rPr>
        <w:t>6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1AE4E267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2"/>
        <w:gridCol w:w="5245"/>
        <w:gridCol w:w="430"/>
      </w:tblGrid>
      <w:tr w:rsidR="00A33A75" w:rsidRPr="00A33A75" w14:paraId="0C727FD1" w14:textId="77777777" w:rsidTr="009A4CCF">
        <w:trPr>
          <w:trHeight w:val="148"/>
        </w:trPr>
        <w:tc>
          <w:tcPr>
            <w:tcW w:w="3119" w:type="dxa"/>
            <w:gridSpan w:val="2"/>
            <w:vAlign w:val="center"/>
          </w:tcPr>
          <w:p w14:paraId="0220590C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vocatoria CAS de:</w:t>
            </w:r>
          </w:p>
        </w:tc>
        <w:tc>
          <w:tcPr>
            <w:tcW w:w="5675" w:type="dxa"/>
            <w:gridSpan w:val="2"/>
          </w:tcPr>
          <w:p w14:paraId="2E04E283" w14:textId="040BCC2E" w:rsidR="00A33A75" w:rsidRPr="00550368" w:rsidRDefault="008C4E50" w:rsidP="009A4CCF">
            <w:pPr>
              <w:pStyle w:val="Textoindependiente"/>
              <w:tabs>
                <w:tab w:val="left" w:pos="5086"/>
              </w:tabs>
              <w:ind w:left="34"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C4E5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>UN/A (01)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 xml:space="preserve"> </w:t>
            </w:r>
            <w:r w:rsidR="00237C82" w:rsidRPr="00237C8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ECNICO ADMINISTRATIVO</w:t>
            </w:r>
          </w:p>
        </w:tc>
      </w:tr>
      <w:tr w:rsidR="00A33A75" w:rsidRPr="00A33A75" w14:paraId="6394F39D" w14:textId="77777777" w:rsidTr="009A4CCF">
        <w:trPr>
          <w:gridAfter w:val="1"/>
          <w:wAfter w:w="430" w:type="dxa"/>
          <w:trHeight w:val="274"/>
        </w:trPr>
        <w:tc>
          <w:tcPr>
            <w:tcW w:w="2977" w:type="dxa"/>
          </w:tcPr>
          <w:p w14:paraId="1F9E3AF3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4483916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Área Usuaria:</w:t>
            </w:r>
          </w:p>
        </w:tc>
        <w:tc>
          <w:tcPr>
            <w:tcW w:w="5387" w:type="dxa"/>
            <w:gridSpan w:val="2"/>
          </w:tcPr>
          <w:p w14:paraId="31C2B0AF" w14:textId="77777777" w:rsidR="00A33A75" w:rsidRPr="00C21BED" w:rsidRDefault="00A33A75" w:rsidP="00B2122A">
            <w:pPr>
              <w:pStyle w:val="Textoindependiente"/>
              <w:ind w:left="176"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50107CD" w14:textId="592A5D85" w:rsidR="00A33A75" w:rsidRPr="00EC717C" w:rsidRDefault="00237C82" w:rsidP="00992868">
            <w:pPr>
              <w:pStyle w:val="Textoindependiente"/>
              <w:ind w:left="176" w:right="-1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37C8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UNIDAD DE ABASTECIMIENTO</w:t>
            </w:r>
          </w:p>
        </w:tc>
      </w:tr>
    </w:tbl>
    <w:p w14:paraId="3ADB3731" w14:textId="77777777" w:rsidR="0080419A" w:rsidRDefault="0080419A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900"/>
        <w:gridCol w:w="1304"/>
        <w:gridCol w:w="2080"/>
      </w:tblGrid>
      <w:tr w:rsidR="00237C82" w:rsidRPr="00237C82" w14:paraId="227B3000" w14:textId="77777777" w:rsidTr="00237C82">
        <w:trPr>
          <w:trHeight w:val="31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A8E2E5" w14:textId="77777777" w:rsidR="00237C82" w:rsidRPr="00237C82" w:rsidRDefault="00237C82" w:rsidP="00237C8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237C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  <w:proofErr w:type="spellEnd"/>
          </w:p>
        </w:tc>
        <w:tc>
          <w:tcPr>
            <w:tcW w:w="4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15378A" w14:textId="77777777" w:rsidR="00237C82" w:rsidRPr="00237C82" w:rsidRDefault="00237C82" w:rsidP="00237C8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 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00ACDC" w14:textId="77777777" w:rsidR="00237C82" w:rsidRPr="00237C82" w:rsidRDefault="00237C82" w:rsidP="00237C8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F433FC" w14:textId="77777777" w:rsidR="00237C82" w:rsidRPr="00237C82" w:rsidRDefault="00237C82" w:rsidP="00237C8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237C82" w:rsidRPr="00237C82" w14:paraId="6C49DB27" w14:textId="77777777" w:rsidTr="00237C82">
        <w:trPr>
          <w:trHeight w:val="52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D4797" w14:textId="77777777" w:rsidR="00237C82" w:rsidRPr="00237C82" w:rsidRDefault="00237C82" w:rsidP="00237C8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052A9" w14:textId="77777777" w:rsidR="00237C82" w:rsidRPr="00237C82" w:rsidRDefault="00237C82" w:rsidP="00237C8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CFD8F6" w14:textId="77777777" w:rsidR="00237C82" w:rsidRPr="00237C82" w:rsidRDefault="00237C82" w:rsidP="00237C8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C33EB7" w14:textId="77777777" w:rsidR="00237C82" w:rsidRPr="00237C82" w:rsidRDefault="00237C82" w:rsidP="00237C82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(APTO / NO APTO* NO ADMITIDO**)</w:t>
            </w:r>
          </w:p>
        </w:tc>
      </w:tr>
      <w:tr w:rsidR="00237C82" w:rsidRPr="00237C82" w14:paraId="008E1466" w14:textId="77777777" w:rsidTr="00237C8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95DDA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2699C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RBULU OROZCO JORGE ARMANDO MAURIC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A5159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6FAEB4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237C82" w:rsidRPr="00237C82" w14:paraId="7C560EF4" w14:textId="77777777" w:rsidTr="00237C8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13AD5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AFCE8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GALDOS LINDAO KELL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53B6E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35BB0F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237C82" w:rsidRPr="00237C82" w14:paraId="42434C34" w14:textId="77777777" w:rsidTr="00237C8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8A50C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08151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PORCEL QUISPETUPA ALEXAND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DF6F6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5822FF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237C82" w:rsidRPr="00237C82" w14:paraId="4F8189BF" w14:textId="77777777" w:rsidTr="00237C8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F503E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61CD5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CHILET HIDALGO SHAREEN CAROLI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D0E12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A17139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237C82" w:rsidRPr="00237C82" w14:paraId="19C34E66" w14:textId="77777777" w:rsidTr="00237C8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E4FC3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6AA7A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FLORES NEUHAUS EDWIN ANTHON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704D4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21122F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237C82" w:rsidRPr="00237C82" w14:paraId="3AB27822" w14:textId="77777777" w:rsidTr="00237C8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350CE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FE00E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HUALTIBAMBA RAMIREZ MARLENE JUSTI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33E3E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17C376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237C82" w:rsidRPr="00237C82" w14:paraId="554FF8D5" w14:textId="77777777" w:rsidTr="00237C8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78A43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02B57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OCHOA LLOCCLLA MIGUEL ANG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BA44F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6B66B6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237C82" w:rsidRPr="00237C82" w14:paraId="28A52028" w14:textId="77777777" w:rsidTr="00237C8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9DD5D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E3EC2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ALMA DIAZ STEFANY KATHERIN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A699F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F2EE19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237C82" w:rsidRPr="00237C82" w14:paraId="516DF1B6" w14:textId="77777777" w:rsidTr="00237C8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F67A9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8A305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TRUJILLO PABLO YAMI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2F4D8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17F064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237C82" w:rsidRPr="00237C82" w14:paraId="775E5DB9" w14:textId="77777777" w:rsidTr="00237C8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EB49A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3377C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ALIXTO ANCHILLO MIRTHA DORI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46B16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FD1012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237C82" w:rsidRPr="00237C82" w14:paraId="1BF3D504" w14:textId="77777777" w:rsidTr="00237C8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E8494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12411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FARFAN MOLINA ATHENAS MADELEI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17538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7AC567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237C82" w:rsidRPr="00237C82" w14:paraId="0F919AB3" w14:textId="77777777" w:rsidTr="00237C8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FB0B3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AB059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HILARIO VILLEGAS RUGOL BERL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C20C4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82089F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237C82" w:rsidRPr="00237C82" w14:paraId="34D65237" w14:textId="77777777" w:rsidTr="00237C8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87DD2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FD55A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HINOSTROZA CHAVEZ ALONSO EDUAR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8C565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599C85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237C82" w:rsidRPr="00237C82" w14:paraId="4371594A" w14:textId="77777777" w:rsidTr="00237C8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CCECA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5E7CF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JAULES FLORES CARMEN OLIN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AD488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882147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237C82" w:rsidRPr="00237C82" w14:paraId="45D3279D" w14:textId="77777777" w:rsidTr="00237C8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B4412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F5EBA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JUSTO VALDOIVIA ROSMERY MARIEB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1C689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FA3BC1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237C82" w:rsidRPr="00237C82" w14:paraId="3784A5A0" w14:textId="77777777" w:rsidTr="00237C8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39D55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7A3EA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MANAYAY VELA FANNY MARYUR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82045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BAF637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237C82" w:rsidRPr="00237C82" w14:paraId="65BAD619" w14:textId="77777777" w:rsidTr="00237C8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2B886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DDEE0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MENESES QUISPE VILMA NATAL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BE3F6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450AC5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237C82" w:rsidRPr="00237C82" w14:paraId="3933D8A5" w14:textId="77777777" w:rsidTr="00237C8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46635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1D306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PAICO ALBERCA JAVIER MART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969DE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EF3794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237C82" w:rsidRPr="00237C82" w14:paraId="4513D6E5" w14:textId="77777777" w:rsidTr="00237C8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B0E68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464CD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n-US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n-US" w:eastAsia="es-PE"/>
              </w:rPr>
              <w:t>QUISPE CCACCYA JOHANNI ANGIE STEPHAN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BEF14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DFAD9A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237C82" w:rsidRPr="00237C82" w14:paraId="4A26C9F9" w14:textId="77777777" w:rsidTr="00237C8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7E2E3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7F430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ROJAS CACERES KAREN LILI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F811F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295822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237C82" w:rsidRPr="00237C82" w14:paraId="19E85EAD" w14:textId="77777777" w:rsidTr="00237C8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F2315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1BD5D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ROMERO DIAZ MYRL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A5F5D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C97709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237C82" w:rsidRPr="00237C82" w14:paraId="3E97167F" w14:textId="77777777" w:rsidTr="00237C8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4D47D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87762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SANTANA PALACIOS ANGELICA SASH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8B861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76408C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237C82" w:rsidRPr="00237C82" w14:paraId="10ADD87A" w14:textId="77777777" w:rsidTr="00237C8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6E598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2E1CB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TACURI BAEZ SOF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CFFF6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F46AB0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237C82" w:rsidRPr="00237C82" w14:paraId="5D59098D" w14:textId="77777777" w:rsidTr="00237C8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6816E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0533F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ACERES MEZA FELIPE PED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65C25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B9E37E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237C82" w:rsidRPr="00237C82" w14:paraId="12E9E3A0" w14:textId="77777777" w:rsidTr="00237C8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04994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3870F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HAVEZ CORTEZ JUAN CARL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1318D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56C5AA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237C82" w:rsidRPr="00237C82" w14:paraId="2F918CDE" w14:textId="77777777" w:rsidTr="00237C8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E34F0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19D6C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HUCTAYA CUSI ROSA LU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127F3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B68ED0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237C82" w:rsidRPr="00237C82" w14:paraId="2D122D8D" w14:textId="77777777" w:rsidTr="00237C8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5E92D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F5CF6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UENTAS DAVILA IVAN MART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DF559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3A4913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237C82" w:rsidRPr="00237C82" w14:paraId="22F98CA1" w14:textId="77777777" w:rsidTr="00237C8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A5749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355EC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FABIAN CLAUDIO MARCO ANTON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426BD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EED8A1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237C82" w:rsidRPr="00237C82" w14:paraId="3B8E38EE" w14:textId="77777777" w:rsidTr="00237C8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4C4CB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E8474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GONZALES MONTAÑO EDWIN ALBER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C0E6A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01BBCA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237C82" w:rsidRPr="00237C82" w14:paraId="3060CBD1" w14:textId="77777777" w:rsidTr="00237C8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AE8BD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F722D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 xml:space="preserve">GUZMAN LOPEZ MILAGROS JASMI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C082F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12B2C3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237C82" w:rsidRPr="00237C82" w14:paraId="3E74F4EF" w14:textId="77777777" w:rsidTr="00237C8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7D6C3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6B567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HUAMAN ROMERO JOSUE DANI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A23F6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E24B72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237C82" w:rsidRPr="00237C82" w14:paraId="49EBC214" w14:textId="77777777" w:rsidTr="00237C8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54839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0838F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 xml:space="preserve">MANCHA CONDORI MARYLUN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3B80C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089FEB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237C82" w:rsidRPr="00237C82" w14:paraId="6CD63D87" w14:textId="77777777" w:rsidTr="00237C8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14C95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3EFBC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MARTINEZ SANCHEZ ERICK EDUAR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0BFA9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F5915B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237C82" w:rsidRPr="00237C82" w14:paraId="4DA88A76" w14:textId="77777777" w:rsidTr="00237C8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34C57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lastRenderedPageBreak/>
              <w:t>3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49FD1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MENDOZA HERNANDEZ NILA JUST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3D24A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675805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237C82" w:rsidRPr="00237C82" w14:paraId="0F391685" w14:textId="77777777" w:rsidTr="00237C8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4B81E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83C46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PACHECO CALDERON LEONAR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D406B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3D0D6F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237C82" w:rsidRPr="00237C82" w14:paraId="19882028" w14:textId="77777777" w:rsidTr="00237C8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1B2D4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61F91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PERICHE MORE GERSON LEAND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5F27D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B48612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237C82" w:rsidRPr="00237C82" w14:paraId="5E77C3A0" w14:textId="77777777" w:rsidTr="00237C8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65A2D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E3A4E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 xml:space="preserve">POMA MARTEL </w:t>
            </w:r>
            <w:proofErr w:type="gramStart"/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FRANK  GUIDO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F8086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C28BBE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237C82" w:rsidRPr="00237C82" w14:paraId="55B7E261" w14:textId="77777777" w:rsidTr="00237C8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8B588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8E52C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RIVADENEIRA CAMACHO SHEILLA VALERI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C7664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56B703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237C82" w:rsidRPr="00237C82" w14:paraId="56191650" w14:textId="77777777" w:rsidTr="00237C8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4797C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54025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 xml:space="preserve">SALAZAR TOLEDO ANTONY ALBERT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AAAD4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584341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237C82" w:rsidRPr="00237C82" w14:paraId="6389C7FD" w14:textId="77777777" w:rsidTr="00237C8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9E517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657A8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VILLALOBOS CASTILLO MARIA LUCRE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D99A1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AB87E9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237C82" w:rsidRPr="00237C82" w14:paraId="72A5F83B" w14:textId="77777777" w:rsidTr="00237C8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A26A7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4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9A42A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GARCIA SALINAS STEFANY MILUS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BD4BE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FD7609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237C82" w:rsidRPr="00237C82" w14:paraId="54AC3778" w14:textId="77777777" w:rsidTr="00237C8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0DBC7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4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C544F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MARCA RODRIGUEZ CAROLINA DEL ROC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B2D91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400FD6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237C82" w:rsidRPr="00237C82" w14:paraId="426CEDAD" w14:textId="77777777" w:rsidTr="00237C8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8CF4E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4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5E5F0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PINEDA LOLI GRECIA MADELEY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2F2BD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473299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237C82" w:rsidRPr="00237C82" w14:paraId="3CF1B4AB" w14:textId="77777777" w:rsidTr="00237C8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6D45F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4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E2824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APONTE PEÑA KELLY VICTOR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6A893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7DCB6B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237C82" w:rsidRPr="00237C82" w14:paraId="689471D3" w14:textId="77777777" w:rsidTr="00237C8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CD412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4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0891C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BARRANZUELA POZO DANY DANI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8D774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5E66A4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237C82" w:rsidRPr="00237C82" w14:paraId="140D571E" w14:textId="77777777" w:rsidTr="00237C8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F9A19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4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780E2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FLORES HUAMANI MIGUEL ANG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822BC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A96ED3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237C82" w:rsidRPr="00237C82" w14:paraId="25F23CD8" w14:textId="77777777" w:rsidTr="00237C8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3D1CB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4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445EA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LARA GARAY JOSE CARL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B14CD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79BA71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237C82" w:rsidRPr="00237C82" w14:paraId="3C42BC9A" w14:textId="77777777" w:rsidTr="00237C8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5025C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4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85FBD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OLAECHEA GUEVARA GABRIELA RENA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D80BE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50E3DE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237C82" w:rsidRPr="00237C82" w14:paraId="054292E5" w14:textId="77777777" w:rsidTr="00237C8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A2A92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4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01FF2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POMA MIRANDA KATTY KAR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658E2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ECCB5D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237C82" w:rsidRPr="00237C82" w14:paraId="53C3BF50" w14:textId="77777777" w:rsidTr="00237C8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A0214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E9D85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ACHA GALLO JESUS MANU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DD281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B17AE1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237C82" w:rsidRPr="00237C82" w14:paraId="2617D64E" w14:textId="77777777" w:rsidTr="00237C8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F3509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24CFE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ALANIA VENTURA JENNY MAR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0AB5A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3A77EE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237C82" w:rsidRPr="00237C82" w14:paraId="77CCD790" w14:textId="77777777" w:rsidTr="00237C8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536F0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5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995C4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AQUINO LAZO YURIKO DANITZ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34E5A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B1BDD9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237C82" w:rsidRPr="00237C82" w14:paraId="221313D5" w14:textId="77777777" w:rsidTr="00237C8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6B631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5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81831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HOQUE CHACHAIMA MILEN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4F7F3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A9118C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237C82" w:rsidRPr="00237C82" w14:paraId="69893B13" w14:textId="77777777" w:rsidTr="00237C8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CA267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5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F22F6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OLLANTES ATALAYA LESLY JACKEL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CED2A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734E22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237C82" w:rsidRPr="00237C82" w14:paraId="66E0E99C" w14:textId="77777777" w:rsidTr="00237C8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C481B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5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7057A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DE LA CRUZ GONZALES MANU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A1913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20BC34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237C82" w:rsidRPr="00237C82" w14:paraId="088B5204" w14:textId="77777777" w:rsidTr="00237C8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EF3E4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5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F5317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 xml:space="preserve">DIAZ SALAS CARMEN CECILI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343FE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042850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237C82" w:rsidRPr="00237C82" w14:paraId="236180F4" w14:textId="77777777" w:rsidTr="00237C8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62BD5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5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C760D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 xml:space="preserve">GARCIA RAMOS MARIAGRACI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9AB3D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9B06D2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237C82" w:rsidRPr="00237C82" w14:paraId="4C8AAFAD" w14:textId="77777777" w:rsidTr="00237C8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CE23C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5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01096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HORNA RAMIREZ ANDRES SEBAST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8F679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0471B3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237C82" w:rsidRPr="00237C82" w14:paraId="451FEE25" w14:textId="77777777" w:rsidTr="00237C8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25CE8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5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3210C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JARAMILLO VALLE YADI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7B170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AED4A0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237C82" w:rsidRPr="00237C82" w14:paraId="63D60EDE" w14:textId="77777777" w:rsidTr="00237C8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FCA1E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6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9E872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LUNA VICTORIA HUAMAN RICARDO STEV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72784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93E572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237C82" w:rsidRPr="00237C82" w14:paraId="5AC8EAE3" w14:textId="77777777" w:rsidTr="00237C8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54D4A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6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2E647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MONTALVAN SANCHEZ IV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8F5D4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FB9D29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237C82" w:rsidRPr="00237C82" w14:paraId="27238F13" w14:textId="77777777" w:rsidTr="00237C8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7DAC2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6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02B94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PERALTA CRUZATT ERICK GIOVANN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4A434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2C5E1F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237C82" w:rsidRPr="00237C82" w14:paraId="72DBCF65" w14:textId="77777777" w:rsidTr="00237C8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48E24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6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DC46E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ROSAS TORRES NAYSHA LI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5A97E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643896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237C82" w:rsidRPr="00237C82" w14:paraId="0F34CD60" w14:textId="77777777" w:rsidTr="00237C8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04E19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6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11164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SANCHEZ GUTIERREZ JUAN MANU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4E9FE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C185C0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237C82" w:rsidRPr="00237C82" w14:paraId="323728AA" w14:textId="77777777" w:rsidTr="00237C8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79F4F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6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785D2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VAELLA AURICH SHARON NICO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5A753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70F36B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237C82" w:rsidRPr="00237C82" w14:paraId="772B91CE" w14:textId="77777777" w:rsidTr="00237C82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1FBE9A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6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DFE04E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YNQUEL QUISPE ROSA YANET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ACD951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19CF1F" w14:textId="77777777" w:rsidR="00237C82" w:rsidRPr="00237C82" w:rsidRDefault="00237C82" w:rsidP="00237C82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237C82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</w:tbl>
    <w:p w14:paraId="5FA54DE9" w14:textId="0175A190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4ED181F0" w14:textId="77777777" w:rsidR="001A016B" w:rsidRDefault="001A016B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957752" w14:textId="7DFF1146" w:rsidR="008F0B08" w:rsidRDefault="00832B49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832B49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p w14:paraId="3968D183" w14:textId="77777777" w:rsidR="005B59EF" w:rsidRDefault="005B59EF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200"/>
        <w:gridCol w:w="1240"/>
        <w:gridCol w:w="1200"/>
        <w:gridCol w:w="1200"/>
      </w:tblGrid>
      <w:tr w:rsidR="005B59EF" w:rsidRPr="005B59EF" w14:paraId="46AF1F22" w14:textId="77777777" w:rsidTr="005B59EF">
        <w:trPr>
          <w:trHeight w:val="52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F05397" w14:textId="77777777" w:rsidR="005B59EF" w:rsidRPr="005B59EF" w:rsidRDefault="005B59EF" w:rsidP="005B59E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5B59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4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C39555" w14:textId="77777777" w:rsidR="005B59EF" w:rsidRPr="005B59EF" w:rsidRDefault="005B59EF" w:rsidP="005B59E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B59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POSTULANTE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44B0AD" w14:textId="77777777" w:rsidR="005B59EF" w:rsidRPr="005B59EF" w:rsidRDefault="005B59EF" w:rsidP="005B59E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B59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FECHA DE EVALUACIÓ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3AABAD" w14:textId="77777777" w:rsidR="005B59EF" w:rsidRPr="005B59EF" w:rsidRDefault="005B59EF" w:rsidP="005B59E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B59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HOR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D8C29E" w14:textId="77777777" w:rsidR="005B59EF" w:rsidRPr="005B59EF" w:rsidRDefault="005B59EF" w:rsidP="005B59E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B59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MODO</w:t>
            </w:r>
          </w:p>
        </w:tc>
      </w:tr>
      <w:tr w:rsidR="005B59EF" w:rsidRPr="005B59EF" w14:paraId="6AC0BAA4" w14:textId="77777777" w:rsidTr="005B59EF">
        <w:trPr>
          <w:trHeight w:val="3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A3F61" w14:textId="77777777" w:rsidR="005B59EF" w:rsidRPr="005B59EF" w:rsidRDefault="005B59EF" w:rsidP="005B59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5B59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E58E3" w14:textId="77777777" w:rsidR="005B59EF" w:rsidRPr="005B59EF" w:rsidRDefault="005B59EF" w:rsidP="005B59E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5B59EF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ARBULU OROZCO JORGE ARMANDO MAURIC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4BE7A" w14:textId="77777777" w:rsidR="005B59EF" w:rsidRPr="005B59EF" w:rsidRDefault="005B59EF" w:rsidP="005B59E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5B59EF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2/05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C2923" w14:textId="77777777" w:rsidR="005B59EF" w:rsidRPr="005B59EF" w:rsidRDefault="005B59EF" w:rsidP="005B59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5B59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9:00 a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62DCE3" w14:textId="77777777" w:rsidR="005B59EF" w:rsidRPr="005B59EF" w:rsidRDefault="005B59EF" w:rsidP="005B59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5B59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Virtual</w:t>
            </w:r>
          </w:p>
        </w:tc>
      </w:tr>
      <w:tr w:rsidR="005B59EF" w:rsidRPr="005B59EF" w14:paraId="71E1B378" w14:textId="77777777" w:rsidTr="005B59EF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51F09" w14:textId="77777777" w:rsidR="005B59EF" w:rsidRPr="005B59EF" w:rsidRDefault="005B59EF" w:rsidP="005B59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5B59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486F7" w14:textId="77777777" w:rsidR="005B59EF" w:rsidRPr="005B59EF" w:rsidRDefault="005B59EF" w:rsidP="005B59E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5B59EF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CHILET HIDALGO SHAREEN CAROLI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AA4BF" w14:textId="77777777" w:rsidR="005B59EF" w:rsidRPr="005B59EF" w:rsidRDefault="005B59EF" w:rsidP="005B59E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5B59EF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2/05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F0655" w14:textId="77777777" w:rsidR="005B59EF" w:rsidRPr="005B59EF" w:rsidRDefault="005B59EF" w:rsidP="005B59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5B59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9:15 a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F2C7A3" w14:textId="77777777" w:rsidR="005B59EF" w:rsidRPr="005B59EF" w:rsidRDefault="005B59EF" w:rsidP="005B59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5B59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Virtual</w:t>
            </w:r>
          </w:p>
        </w:tc>
      </w:tr>
      <w:tr w:rsidR="005B59EF" w:rsidRPr="005B59EF" w14:paraId="5B45E697" w14:textId="77777777" w:rsidTr="005B59EF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EFB26" w14:textId="77777777" w:rsidR="005B59EF" w:rsidRPr="005B59EF" w:rsidRDefault="005B59EF" w:rsidP="005B59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5B59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5EB0D" w14:textId="77777777" w:rsidR="005B59EF" w:rsidRPr="005B59EF" w:rsidRDefault="005B59EF" w:rsidP="005B59E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5B59EF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FLORES NEUHAUS EDWIN ANTHON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70A26" w14:textId="77777777" w:rsidR="005B59EF" w:rsidRPr="005B59EF" w:rsidRDefault="005B59EF" w:rsidP="005B59E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5B59EF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2/05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CFEA9" w14:textId="77777777" w:rsidR="005B59EF" w:rsidRPr="005B59EF" w:rsidRDefault="005B59EF" w:rsidP="005B59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5B59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9:30 a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5295B3" w14:textId="77777777" w:rsidR="005B59EF" w:rsidRPr="005B59EF" w:rsidRDefault="005B59EF" w:rsidP="005B59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5B59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5B59EF" w:rsidRPr="005B59EF" w14:paraId="520115C4" w14:textId="77777777" w:rsidTr="005B59EF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C24A5" w14:textId="77777777" w:rsidR="005B59EF" w:rsidRPr="005B59EF" w:rsidRDefault="005B59EF" w:rsidP="005B59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5B59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6961A" w14:textId="77777777" w:rsidR="005B59EF" w:rsidRPr="005B59EF" w:rsidRDefault="005B59EF" w:rsidP="005B59E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5B59EF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GALDOS LINDAO KELL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913D8" w14:textId="77777777" w:rsidR="005B59EF" w:rsidRPr="005B59EF" w:rsidRDefault="005B59EF" w:rsidP="005B59E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5B59EF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2/05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B52B5" w14:textId="77777777" w:rsidR="005B59EF" w:rsidRPr="005B59EF" w:rsidRDefault="005B59EF" w:rsidP="005B59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5B59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9:45 a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E0D2BB" w14:textId="77777777" w:rsidR="005B59EF" w:rsidRPr="005B59EF" w:rsidRDefault="005B59EF" w:rsidP="005B59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5B59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5B59EF" w:rsidRPr="005B59EF" w14:paraId="3D1A9358" w14:textId="77777777" w:rsidTr="005B59EF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CE523" w14:textId="77777777" w:rsidR="005B59EF" w:rsidRPr="005B59EF" w:rsidRDefault="005B59EF" w:rsidP="005B59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5B59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lastRenderedPageBreak/>
              <w:t>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F1688" w14:textId="77777777" w:rsidR="005B59EF" w:rsidRPr="005B59EF" w:rsidRDefault="005B59EF" w:rsidP="005B59E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5B59EF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HUALTIBAMBA RAMIREZ MARLENE JUSTI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01655" w14:textId="77777777" w:rsidR="005B59EF" w:rsidRPr="005B59EF" w:rsidRDefault="005B59EF" w:rsidP="005B59E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5B59EF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2/05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573D3" w14:textId="77777777" w:rsidR="005B59EF" w:rsidRPr="005B59EF" w:rsidRDefault="005B59EF" w:rsidP="005B59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5B59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0:00 a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09414A" w14:textId="77777777" w:rsidR="005B59EF" w:rsidRPr="005B59EF" w:rsidRDefault="005B59EF" w:rsidP="005B59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5B59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5B59EF" w:rsidRPr="005B59EF" w14:paraId="52C27AE5" w14:textId="77777777" w:rsidTr="005B59EF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35A2E" w14:textId="77777777" w:rsidR="005B59EF" w:rsidRPr="005B59EF" w:rsidRDefault="005B59EF" w:rsidP="005B59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5B59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76DEE" w14:textId="77777777" w:rsidR="005B59EF" w:rsidRPr="005B59EF" w:rsidRDefault="005B59EF" w:rsidP="005B59E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5B59EF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OCHOA LLOCCLLA MIGUEL ANG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1076C" w14:textId="77777777" w:rsidR="005B59EF" w:rsidRPr="005B59EF" w:rsidRDefault="005B59EF" w:rsidP="005B59E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5B59EF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2/05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68A69" w14:textId="77777777" w:rsidR="005B59EF" w:rsidRPr="005B59EF" w:rsidRDefault="005B59EF" w:rsidP="005B59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5B59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0:15 a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B89F41" w14:textId="77777777" w:rsidR="005B59EF" w:rsidRPr="005B59EF" w:rsidRDefault="005B59EF" w:rsidP="005B59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5B59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5B59EF" w:rsidRPr="005B59EF" w14:paraId="46A92075" w14:textId="77777777" w:rsidTr="005B59EF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18DD1" w14:textId="77777777" w:rsidR="005B59EF" w:rsidRPr="005B59EF" w:rsidRDefault="005B59EF" w:rsidP="005B59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5B59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A509D" w14:textId="77777777" w:rsidR="005B59EF" w:rsidRPr="005B59EF" w:rsidRDefault="005B59EF" w:rsidP="005B59E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5B59EF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 xml:space="preserve">PALMA DIAZ STEFANY KATHERIN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347AA" w14:textId="77777777" w:rsidR="005B59EF" w:rsidRPr="005B59EF" w:rsidRDefault="005B59EF" w:rsidP="005B59E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5B59EF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2/05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11A2E" w14:textId="77777777" w:rsidR="005B59EF" w:rsidRPr="005B59EF" w:rsidRDefault="005B59EF" w:rsidP="005B59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5B59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0:30 a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860CE3" w14:textId="77777777" w:rsidR="005B59EF" w:rsidRPr="005B59EF" w:rsidRDefault="005B59EF" w:rsidP="005B59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5B59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5B59EF" w:rsidRPr="005B59EF" w14:paraId="77ED40B8" w14:textId="77777777" w:rsidTr="005B59EF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EF7A0" w14:textId="77777777" w:rsidR="005B59EF" w:rsidRPr="005B59EF" w:rsidRDefault="005B59EF" w:rsidP="005B59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5B59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EAE23" w14:textId="77777777" w:rsidR="005B59EF" w:rsidRPr="005B59EF" w:rsidRDefault="005B59EF" w:rsidP="005B59E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5B59EF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PORCEL QUISPETUPA ALEXAND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B359A" w14:textId="77777777" w:rsidR="005B59EF" w:rsidRPr="005B59EF" w:rsidRDefault="005B59EF" w:rsidP="005B59E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5B59EF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2/05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43A53" w14:textId="77777777" w:rsidR="005B59EF" w:rsidRPr="005B59EF" w:rsidRDefault="005B59EF" w:rsidP="005B59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5B59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0:45 a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EE52D9" w14:textId="77777777" w:rsidR="005B59EF" w:rsidRPr="005B59EF" w:rsidRDefault="005B59EF" w:rsidP="005B59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5B59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5B59EF" w:rsidRPr="005B59EF" w14:paraId="200989FF" w14:textId="77777777" w:rsidTr="005B59EF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D8D6A4" w14:textId="77777777" w:rsidR="005B59EF" w:rsidRPr="005B59EF" w:rsidRDefault="005B59EF" w:rsidP="005B59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5B59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AF3EE7" w14:textId="77777777" w:rsidR="005B59EF" w:rsidRPr="005B59EF" w:rsidRDefault="005B59EF" w:rsidP="005B59E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5B59EF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TRUJILLO PABLO YAMI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0CD7EB" w14:textId="77777777" w:rsidR="005B59EF" w:rsidRPr="005B59EF" w:rsidRDefault="005B59EF" w:rsidP="005B59E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5B59EF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2/05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C42E75" w14:textId="77777777" w:rsidR="005B59EF" w:rsidRPr="005B59EF" w:rsidRDefault="005B59EF" w:rsidP="005B59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5B59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1:00 a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372169" w14:textId="77777777" w:rsidR="005B59EF" w:rsidRPr="005B59EF" w:rsidRDefault="005B59EF" w:rsidP="005B59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5B59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</w:tbl>
    <w:p w14:paraId="115AB400" w14:textId="77777777" w:rsidR="00992868" w:rsidRDefault="00992868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932F01" w14:textId="05C308F4" w:rsidR="00470603" w:rsidRDefault="00832B49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832B49">
        <w:rPr>
          <w:rFonts w:ascii="Calibri" w:hAnsi="Calibri" w:cs="Calibri"/>
          <w:sz w:val="22"/>
          <w:szCs w:val="22"/>
        </w:rPr>
        <w:t>Para la entrevista personal bajo la modalidad virtual, se remitirá un link de contacto al correo electrónico señalado en la Ficha de Postulación (Anexo 06).</w:t>
      </w:r>
    </w:p>
    <w:p w14:paraId="38769F04" w14:textId="77777777" w:rsidR="00992868" w:rsidRDefault="00992868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78D49E6E" w14:textId="77777777" w:rsidR="00992868" w:rsidRDefault="00992868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6FD19737" w14:textId="77777777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0FF54034" w14:textId="13BD917B" w:rsidR="008C4E50" w:rsidRDefault="002E6558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>Lima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8041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92868">
        <w:rPr>
          <w:rFonts w:asciiTheme="minorHAnsi" w:hAnsiTheme="minorHAnsi" w:cstheme="minorHAnsi"/>
          <w:color w:val="000000" w:themeColor="text1"/>
          <w:sz w:val="22"/>
          <w:szCs w:val="22"/>
        </w:rPr>
        <w:t>11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</w:t>
      </w:r>
      <w:r w:rsidR="008D04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B59EF">
        <w:rPr>
          <w:rFonts w:asciiTheme="minorHAnsi" w:hAnsiTheme="minorHAnsi" w:cstheme="minorHAnsi"/>
          <w:color w:val="000000" w:themeColor="text1"/>
          <w:sz w:val="22"/>
          <w:szCs w:val="22"/>
        </w:rPr>
        <w:t>abril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 w:rsidR="00AC516A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>6.</w:t>
      </w:r>
    </w:p>
    <w:p w14:paraId="081C2616" w14:textId="77777777" w:rsidR="00992868" w:rsidRDefault="00992868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EF351A5" w14:textId="77777777" w:rsidR="00992868" w:rsidRDefault="00992868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AD04D55" w14:textId="77777777" w:rsidR="00992868" w:rsidRDefault="00992868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8FBE49" w14:textId="77777777" w:rsidR="0080419A" w:rsidRPr="00604C2A" w:rsidRDefault="0080419A" w:rsidP="00A060B8">
      <w:pPr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80419A">
      <w:headerReference w:type="default" r:id="rId8"/>
      <w:footerReference w:type="default" r:id="rId9"/>
      <w:pgSz w:w="11906" w:h="16838" w:code="9"/>
      <w:pgMar w:top="709" w:right="1558" w:bottom="568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BB95F" w14:textId="77777777" w:rsidR="003876D8" w:rsidRDefault="003876D8">
      <w:r>
        <w:separator/>
      </w:r>
    </w:p>
  </w:endnote>
  <w:endnote w:type="continuationSeparator" w:id="0">
    <w:p w14:paraId="7B36D5F5" w14:textId="77777777" w:rsidR="003876D8" w:rsidRDefault="00387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D96AD" w14:textId="77777777" w:rsidR="003876D8" w:rsidRDefault="003876D8">
      <w:r>
        <w:separator/>
      </w:r>
    </w:p>
  </w:footnote>
  <w:footnote w:type="continuationSeparator" w:id="0">
    <w:p w14:paraId="6FAED647" w14:textId="77777777" w:rsidR="003876D8" w:rsidRDefault="00387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17332481" name="Imagen 51733248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4A199085" w:rsidR="00821729" w:rsidRPr="0044284D" w:rsidRDefault="00142398" w:rsidP="0044284D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</w:t>
    </w:r>
    <w:r w:rsidR="001A016B">
      <w:rPr>
        <w:rFonts w:ascii="Arial" w:hAnsi="Arial" w:cs="Arial"/>
        <w:color w:val="000000"/>
        <w:sz w:val="16"/>
        <w:szCs w:val="16"/>
        <w:lang w:val="es-PE" w:eastAsia="es-PE"/>
      </w:rPr>
      <w:t>Año de la Esperanza y Fortalecimiento de la Democracia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5317493">
    <w:abstractNumId w:val="4"/>
  </w:num>
  <w:num w:numId="2" w16cid:durableId="1798209253">
    <w:abstractNumId w:val="6"/>
  </w:num>
  <w:num w:numId="3" w16cid:durableId="1075974212">
    <w:abstractNumId w:val="2"/>
  </w:num>
  <w:num w:numId="4" w16cid:durableId="326714317">
    <w:abstractNumId w:val="14"/>
  </w:num>
  <w:num w:numId="5" w16cid:durableId="1553227455">
    <w:abstractNumId w:val="23"/>
  </w:num>
  <w:num w:numId="6" w16cid:durableId="1353726026">
    <w:abstractNumId w:val="8"/>
  </w:num>
  <w:num w:numId="7" w16cid:durableId="876771627">
    <w:abstractNumId w:val="19"/>
  </w:num>
  <w:num w:numId="8" w16cid:durableId="711269980">
    <w:abstractNumId w:val="3"/>
  </w:num>
  <w:num w:numId="9" w16cid:durableId="1605922942">
    <w:abstractNumId w:val="11"/>
  </w:num>
  <w:num w:numId="10" w16cid:durableId="1317998072">
    <w:abstractNumId w:val="25"/>
  </w:num>
  <w:num w:numId="11" w16cid:durableId="146171170">
    <w:abstractNumId w:val="12"/>
  </w:num>
  <w:num w:numId="12" w16cid:durableId="1790272471">
    <w:abstractNumId w:val="24"/>
  </w:num>
  <w:num w:numId="13" w16cid:durableId="863247356">
    <w:abstractNumId w:val="22"/>
  </w:num>
  <w:num w:numId="14" w16cid:durableId="1518426316">
    <w:abstractNumId w:val="20"/>
  </w:num>
  <w:num w:numId="15" w16cid:durableId="1154878820">
    <w:abstractNumId w:val="28"/>
  </w:num>
  <w:num w:numId="16" w16cid:durableId="4657801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9281737">
    <w:abstractNumId w:val="31"/>
  </w:num>
  <w:num w:numId="18" w16cid:durableId="1371414234">
    <w:abstractNumId w:val="16"/>
  </w:num>
  <w:num w:numId="19" w16cid:durableId="502359501">
    <w:abstractNumId w:val="21"/>
  </w:num>
  <w:num w:numId="20" w16cid:durableId="1943873512">
    <w:abstractNumId w:val="9"/>
  </w:num>
  <w:num w:numId="21" w16cid:durableId="20729966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3061770">
    <w:abstractNumId w:val="29"/>
  </w:num>
  <w:num w:numId="23" w16cid:durableId="814840125">
    <w:abstractNumId w:val="7"/>
  </w:num>
  <w:num w:numId="24" w16cid:durableId="1851942272">
    <w:abstractNumId w:val="15"/>
  </w:num>
  <w:num w:numId="25" w16cid:durableId="1687172716">
    <w:abstractNumId w:val="18"/>
  </w:num>
  <w:num w:numId="26" w16cid:durableId="1819416569">
    <w:abstractNumId w:val="27"/>
  </w:num>
  <w:num w:numId="27" w16cid:durableId="1172795243">
    <w:abstractNumId w:val="13"/>
  </w:num>
  <w:num w:numId="28" w16cid:durableId="1177841803">
    <w:abstractNumId w:val="1"/>
  </w:num>
  <w:num w:numId="29" w16cid:durableId="1568689115">
    <w:abstractNumId w:val="10"/>
  </w:num>
  <w:num w:numId="30" w16cid:durableId="2060592331">
    <w:abstractNumId w:val="17"/>
  </w:num>
  <w:num w:numId="31" w16cid:durableId="1775637445">
    <w:abstractNumId w:val="26"/>
  </w:num>
  <w:num w:numId="32" w16cid:durableId="1007832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7E5"/>
    <w:rsid w:val="00046EC8"/>
    <w:rsid w:val="000479FC"/>
    <w:rsid w:val="00047E0C"/>
    <w:rsid w:val="00050FD3"/>
    <w:rsid w:val="00051060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312E"/>
    <w:rsid w:val="00084A9C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24F0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157C"/>
    <w:rsid w:val="000D253B"/>
    <w:rsid w:val="000D50E7"/>
    <w:rsid w:val="000E1067"/>
    <w:rsid w:val="000E20A5"/>
    <w:rsid w:val="000E5F2B"/>
    <w:rsid w:val="000E6A21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0F7A64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40FA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049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2D5B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016B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B7E85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09C2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82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37D"/>
    <w:rsid w:val="00255B2C"/>
    <w:rsid w:val="002565E4"/>
    <w:rsid w:val="00256C31"/>
    <w:rsid w:val="002626C4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3937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ADA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C7E"/>
    <w:rsid w:val="00303E74"/>
    <w:rsid w:val="00303EFA"/>
    <w:rsid w:val="00304724"/>
    <w:rsid w:val="00304992"/>
    <w:rsid w:val="003049BC"/>
    <w:rsid w:val="00306382"/>
    <w:rsid w:val="00310F37"/>
    <w:rsid w:val="003127AD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5190"/>
    <w:rsid w:val="0037622E"/>
    <w:rsid w:val="0037682B"/>
    <w:rsid w:val="00380148"/>
    <w:rsid w:val="003805A3"/>
    <w:rsid w:val="0038156C"/>
    <w:rsid w:val="0038206E"/>
    <w:rsid w:val="00383544"/>
    <w:rsid w:val="003835F3"/>
    <w:rsid w:val="00383B7E"/>
    <w:rsid w:val="00385CE4"/>
    <w:rsid w:val="003873CB"/>
    <w:rsid w:val="003876D8"/>
    <w:rsid w:val="003910A2"/>
    <w:rsid w:val="00394D6B"/>
    <w:rsid w:val="0039577B"/>
    <w:rsid w:val="0039741C"/>
    <w:rsid w:val="00397B6F"/>
    <w:rsid w:val="003A1B13"/>
    <w:rsid w:val="003A3DA4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13A8"/>
    <w:rsid w:val="003C25C9"/>
    <w:rsid w:val="003C34B6"/>
    <w:rsid w:val="003C543A"/>
    <w:rsid w:val="003C553E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469E"/>
    <w:rsid w:val="003F7516"/>
    <w:rsid w:val="004004D9"/>
    <w:rsid w:val="00400810"/>
    <w:rsid w:val="004009A4"/>
    <w:rsid w:val="00403849"/>
    <w:rsid w:val="00403E0C"/>
    <w:rsid w:val="004045C7"/>
    <w:rsid w:val="004063E9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284D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54B30"/>
    <w:rsid w:val="00455C1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84006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1DF3"/>
    <w:rsid w:val="00523028"/>
    <w:rsid w:val="00525F61"/>
    <w:rsid w:val="0052732D"/>
    <w:rsid w:val="005319A7"/>
    <w:rsid w:val="00535518"/>
    <w:rsid w:val="00536E2A"/>
    <w:rsid w:val="00537497"/>
    <w:rsid w:val="00541EE3"/>
    <w:rsid w:val="005437CC"/>
    <w:rsid w:val="005439E0"/>
    <w:rsid w:val="00550368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9EF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104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248"/>
    <w:rsid w:val="006C75A1"/>
    <w:rsid w:val="006D2D85"/>
    <w:rsid w:val="006D4A7A"/>
    <w:rsid w:val="006D63F8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A0B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2D63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697"/>
    <w:rsid w:val="00771E86"/>
    <w:rsid w:val="00772A26"/>
    <w:rsid w:val="00773182"/>
    <w:rsid w:val="007749AE"/>
    <w:rsid w:val="00774C96"/>
    <w:rsid w:val="00775DD6"/>
    <w:rsid w:val="00777EEA"/>
    <w:rsid w:val="00781220"/>
    <w:rsid w:val="00782764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19A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2B49"/>
    <w:rsid w:val="008330F4"/>
    <w:rsid w:val="00836BD5"/>
    <w:rsid w:val="00836D97"/>
    <w:rsid w:val="008422B1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3C3A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B75"/>
    <w:rsid w:val="008C4E50"/>
    <w:rsid w:val="008C5013"/>
    <w:rsid w:val="008C6A7D"/>
    <w:rsid w:val="008C72C6"/>
    <w:rsid w:val="008D040D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1531"/>
    <w:rsid w:val="009229E3"/>
    <w:rsid w:val="009248E5"/>
    <w:rsid w:val="00931818"/>
    <w:rsid w:val="00931A90"/>
    <w:rsid w:val="00934BF1"/>
    <w:rsid w:val="009354F1"/>
    <w:rsid w:val="00935700"/>
    <w:rsid w:val="009371A6"/>
    <w:rsid w:val="00937D14"/>
    <w:rsid w:val="0094103D"/>
    <w:rsid w:val="00943B64"/>
    <w:rsid w:val="0094518C"/>
    <w:rsid w:val="0094755B"/>
    <w:rsid w:val="00950685"/>
    <w:rsid w:val="00951C41"/>
    <w:rsid w:val="00951C42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305"/>
    <w:rsid w:val="009916F1"/>
    <w:rsid w:val="00991E9C"/>
    <w:rsid w:val="00992345"/>
    <w:rsid w:val="00992868"/>
    <w:rsid w:val="00993B8F"/>
    <w:rsid w:val="0099534A"/>
    <w:rsid w:val="00995BD5"/>
    <w:rsid w:val="00996856"/>
    <w:rsid w:val="009A0E76"/>
    <w:rsid w:val="009A195E"/>
    <w:rsid w:val="009A1D7C"/>
    <w:rsid w:val="009A3825"/>
    <w:rsid w:val="009A3FA9"/>
    <w:rsid w:val="009A43A6"/>
    <w:rsid w:val="009A4CCF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066"/>
    <w:rsid w:val="009C77EF"/>
    <w:rsid w:val="009D000D"/>
    <w:rsid w:val="009D0372"/>
    <w:rsid w:val="009D1A1C"/>
    <w:rsid w:val="009D2243"/>
    <w:rsid w:val="009D50E9"/>
    <w:rsid w:val="009D5F72"/>
    <w:rsid w:val="009D7F48"/>
    <w:rsid w:val="009E19F1"/>
    <w:rsid w:val="009E3408"/>
    <w:rsid w:val="009E5822"/>
    <w:rsid w:val="009E5F25"/>
    <w:rsid w:val="009E78B6"/>
    <w:rsid w:val="009F1A18"/>
    <w:rsid w:val="009F330B"/>
    <w:rsid w:val="009F39DC"/>
    <w:rsid w:val="009F4E7A"/>
    <w:rsid w:val="009F6979"/>
    <w:rsid w:val="00A00AA7"/>
    <w:rsid w:val="00A015E0"/>
    <w:rsid w:val="00A01650"/>
    <w:rsid w:val="00A01C85"/>
    <w:rsid w:val="00A01D75"/>
    <w:rsid w:val="00A01F71"/>
    <w:rsid w:val="00A03E01"/>
    <w:rsid w:val="00A04CDC"/>
    <w:rsid w:val="00A050D5"/>
    <w:rsid w:val="00A060B8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26678"/>
    <w:rsid w:val="00A303FE"/>
    <w:rsid w:val="00A305F6"/>
    <w:rsid w:val="00A30683"/>
    <w:rsid w:val="00A31E66"/>
    <w:rsid w:val="00A32759"/>
    <w:rsid w:val="00A32F76"/>
    <w:rsid w:val="00A33A75"/>
    <w:rsid w:val="00A35280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543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5E8"/>
    <w:rsid w:val="00AC262D"/>
    <w:rsid w:val="00AC311A"/>
    <w:rsid w:val="00AC516A"/>
    <w:rsid w:val="00AC5660"/>
    <w:rsid w:val="00AC5F95"/>
    <w:rsid w:val="00AC6F37"/>
    <w:rsid w:val="00AD0FB2"/>
    <w:rsid w:val="00AD351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122A"/>
    <w:rsid w:val="00B22621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37065"/>
    <w:rsid w:val="00B40E62"/>
    <w:rsid w:val="00B4316A"/>
    <w:rsid w:val="00B44513"/>
    <w:rsid w:val="00B4499F"/>
    <w:rsid w:val="00B45585"/>
    <w:rsid w:val="00B464C7"/>
    <w:rsid w:val="00B46738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151C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390C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1BED"/>
    <w:rsid w:val="00C263EA"/>
    <w:rsid w:val="00C26456"/>
    <w:rsid w:val="00C3358F"/>
    <w:rsid w:val="00C33D35"/>
    <w:rsid w:val="00C40011"/>
    <w:rsid w:val="00C4080D"/>
    <w:rsid w:val="00C43D7A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4FB3"/>
    <w:rsid w:val="00C67E95"/>
    <w:rsid w:val="00C67EE4"/>
    <w:rsid w:val="00C67FA7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419E"/>
    <w:rsid w:val="00CA55DF"/>
    <w:rsid w:val="00CA77CD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24A6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E7999"/>
    <w:rsid w:val="00CF12A8"/>
    <w:rsid w:val="00CF209C"/>
    <w:rsid w:val="00CF241A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84D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C787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451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8C2"/>
    <w:rsid w:val="00E32BD0"/>
    <w:rsid w:val="00E33B50"/>
    <w:rsid w:val="00E36F33"/>
    <w:rsid w:val="00E3739F"/>
    <w:rsid w:val="00E378BB"/>
    <w:rsid w:val="00E418AE"/>
    <w:rsid w:val="00E41DC1"/>
    <w:rsid w:val="00E42A11"/>
    <w:rsid w:val="00E42D5F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3D1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1C4B"/>
    <w:rsid w:val="00E82358"/>
    <w:rsid w:val="00E8300A"/>
    <w:rsid w:val="00E87C86"/>
    <w:rsid w:val="00E90F94"/>
    <w:rsid w:val="00E91A76"/>
    <w:rsid w:val="00E923BC"/>
    <w:rsid w:val="00E92A03"/>
    <w:rsid w:val="00E93615"/>
    <w:rsid w:val="00E94F54"/>
    <w:rsid w:val="00E960EA"/>
    <w:rsid w:val="00EA0AED"/>
    <w:rsid w:val="00EA0D8C"/>
    <w:rsid w:val="00EA1FDC"/>
    <w:rsid w:val="00EA2946"/>
    <w:rsid w:val="00EA3719"/>
    <w:rsid w:val="00EA6807"/>
    <w:rsid w:val="00EA6D7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C717C"/>
    <w:rsid w:val="00ED11AB"/>
    <w:rsid w:val="00ED1A42"/>
    <w:rsid w:val="00ED4271"/>
    <w:rsid w:val="00ED4A4B"/>
    <w:rsid w:val="00EE105C"/>
    <w:rsid w:val="00EE1DCC"/>
    <w:rsid w:val="00EE21E3"/>
    <w:rsid w:val="00EE290A"/>
    <w:rsid w:val="00EE2D23"/>
    <w:rsid w:val="00EE3929"/>
    <w:rsid w:val="00EE42FB"/>
    <w:rsid w:val="00EE578B"/>
    <w:rsid w:val="00EF1B1A"/>
    <w:rsid w:val="00EF6578"/>
    <w:rsid w:val="00EF755A"/>
    <w:rsid w:val="00EF75A5"/>
    <w:rsid w:val="00F039A3"/>
    <w:rsid w:val="00F05A88"/>
    <w:rsid w:val="00F06CFE"/>
    <w:rsid w:val="00F072E0"/>
    <w:rsid w:val="00F11CA8"/>
    <w:rsid w:val="00F12AF8"/>
    <w:rsid w:val="00F14C41"/>
    <w:rsid w:val="00F16D8D"/>
    <w:rsid w:val="00F17134"/>
    <w:rsid w:val="00F17B49"/>
    <w:rsid w:val="00F17B9B"/>
    <w:rsid w:val="00F17BF5"/>
    <w:rsid w:val="00F20E31"/>
    <w:rsid w:val="00F25821"/>
    <w:rsid w:val="00F2583B"/>
    <w:rsid w:val="00F32B88"/>
    <w:rsid w:val="00F3679D"/>
    <w:rsid w:val="00F36800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34C3"/>
    <w:rsid w:val="00F53982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966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15FD"/>
    <w:rsid w:val="00F92589"/>
    <w:rsid w:val="00F94F41"/>
    <w:rsid w:val="00F9618D"/>
    <w:rsid w:val="00F96539"/>
    <w:rsid w:val="00F96A9E"/>
    <w:rsid w:val="00F9711E"/>
    <w:rsid w:val="00F9733D"/>
    <w:rsid w:val="00FA21FC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685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UAN JOSE PANIAGUA MENDOZA</cp:lastModifiedBy>
  <cp:revision>15</cp:revision>
  <cp:lastPrinted>2026-02-24T20:11:00Z</cp:lastPrinted>
  <dcterms:created xsi:type="dcterms:W3CDTF">2026-01-27T19:33:00Z</dcterms:created>
  <dcterms:modified xsi:type="dcterms:W3CDTF">2026-05-11T17:48:00Z</dcterms:modified>
</cp:coreProperties>
</file>